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F22" w:rsidRPr="004B4FF9" w:rsidRDefault="005F1F22" w:rsidP="005F1F22">
      <w:pPr>
        <w:rPr>
          <w:rFonts w:ascii="Times New Roman" w:hAnsi="Times New Roman"/>
          <w:b/>
          <w:sz w:val="12"/>
          <w:szCs w:val="12"/>
        </w:rPr>
      </w:pPr>
    </w:p>
    <w:p w:rsidR="00233213" w:rsidRDefault="00233213" w:rsidP="00233213">
      <w:pPr>
        <w:ind w:left="446"/>
        <w:rPr>
          <w:rFonts w:ascii="Times New Roman" w:hAnsi="Times New Roman"/>
          <w:b/>
          <w:sz w:val="20"/>
          <w:szCs w:val="20"/>
        </w:rPr>
      </w:pPr>
    </w:p>
    <w:p w:rsidR="000D0E64" w:rsidRDefault="00D75756" w:rsidP="00233213">
      <w:pPr>
        <w:ind w:left="446"/>
        <w:rPr>
          <w:rFonts w:ascii="Times New Roman" w:hAnsi="Times New Roman"/>
          <w:sz w:val="20"/>
          <w:szCs w:val="20"/>
        </w:rPr>
      </w:pPr>
      <w:r w:rsidRPr="001B7AFB">
        <w:rPr>
          <w:rFonts w:ascii="Times New Roman" w:hAnsi="Times New Roman"/>
          <w:b/>
          <w:sz w:val="20"/>
          <w:szCs w:val="20"/>
        </w:rPr>
        <w:t xml:space="preserve">Please complete </w:t>
      </w:r>
      <w:r w:rsidR="00F854BA">
        <w:rPr>
          <w:rFonts w:ascii="Times New Roman" w:hAnsi="Times New Roman"/>
          <w:b/>
          <w:sz w:val="20"/>
          <w:szCs w:val="20"/>
        </w:rPr>
        <w:t>the</w:t>
      </w:r>
      <w:r w:rsidR="00E11563">
        <w:rPr>
          <w:rFonts w:ascii="Times New Roman" w:hAnsi="Times New Roman"/>
          <w:b/>
          <w:sz w:val="20"/>
          <w:szCs w:val="20"/>
        </w:rPr>
        <w:t xml:space="preserve"> CEU</w:t>
      </w:r>
      <w:r w:rsidRPr="001B7AFB">
        <w:rPr>
          <w:rFonts w:ascii="Times New Roman" w:hAnsi="Times New Roman"/>
          <w:b/>
          <w:sz w:val="20"/>
          <w:szCs w:val="20"/>
        </w:rPr>
        <w:t xml:space="preserve"> </w:t>
      </w:r>
      <w:r w:rsidR="00E11563">
        <w:rPr>
          <w:rFonts w:ascii="Times New Roman" w:hAnsi="Times New Roman"/>
          <w:b/>
          <w:sz w:val="20"/>
          <w:szCs w:val="20"/>
        </w:rPr>
        <w:t>A</w:t>
      </w:r>
      <w:r w:rsidRPr="001B7AFB">
        <w:rPr>
          <w:rFonts w:ascii="Times New Roman" w:hAnsi="Times New Roman"/>
          <w:b/>
          <w:sz w:val="20"/>
          <w:szCs w:val="20"/>
        </w:rPr>
        <w:t>doption</w:t>
      </w:r>
      <w:r w:rsidR="00E11563">
        <w:rPr>
          <w:rFonts w:ascii="Times New Roman" w:hAnsi="Times New Roman"/>
          <w:b/>
          <w:sz w:val="20"/>
          <w:szCs w:val="20"/>
        </w:rPr>
        <w:t xml:space="preserve"> Assistance</w:t>
      </w:r>
      <w:r w:rsidRPr="001B7AFB">
        <w:rPr>
          <w:rFonts w:ascii="Times New Roman" w:hAnsi="Times New Roman"/>
          <w:b/>
          <w:sz w:val="20"/>
          <w:szCs w:val="20"/>
        </w:rPr>
        <w:t xml:space="preserve"> checklist for each child.  </w:t>
      </w:r>
      <w:r w:rsidR="000D0E64" w:rsidRPr="00233213">
        <w:rPr>
          <w:rFonts w:ascii="Times New Roman" w:hAnsi="Times New Roman"/>
          <w:sz w:val="20"/>
          <w:szCs w:val="20"/>
        </w:rPr>
        <w:t>The finalization cannot be processed until all items have been completed.</w:t>
      </w:r>
    </w:p>
    <w:p w:rsidR="00233213" w:rsidRDefault="00233213" w:rsidP="00233213">
      <w:pPr>
        <w:ind w:left="446"/>
        <w:rPr>
          <w:rFonts w:ascii="Times New Roman" w:hAnsi="Times New Roman"/>
          <w:sz w:val="20"/>
          <w:szCs w:val="20"/>
        </w:rPr>
      </w:pPr>
    </w:p>
    <w:p w:rsidR="00233213" w:rsidRDefault="00233213" w:rsidP="00233213">
      <w:pPr>
        <w:rPr>
          <w:rFonts w:ascii="Times New Roman" w:hAnsi="Times New Roman"/>
          <w:sz w:val="20"/>
          <w:szCs w:val="20"/>
        </w:rPr>
      </w:pPr>
    </w:p>
    <w:p w:rsidR="00233213" w:rsidRPr="00233213" w:rsidRDefault="00233213" w:rsidP="00233213">
      <w:pPr>
        <w:ind w:left="446"/>
        <w:rPr>
          <w:rFonts w:ascii="Times New Roman" w:hAnsi="Times New Roman"/>
          <w:b/>
          <w:sz w:val="20"/>
          <w:szCs w:val="20"/>
        </w:rPr>
      </w:pPr>
    </w:p>
    <w:p w:rsidR="00840A24" w:rsidRDefault="00840A24" w:rsidP="0076243C">
      <w:pPr>
        <w:rPr>
          <w:sz w:val="21"/>
          <w:szCs w:val="21"/>
        </w:rPr>
      </w:pPr>
    </w:p>
    <w:p w:rsidR="00E11563" w:rsidRDefault="00E11563" w:rsidP="001B7AFB">
      <w:pPr>
        <w:ind w:left="360"/>
        <w:rPr>
          <w:sz w:val="21"/>
          <w:szCs w:val="21"/>
        </w:rPr>
      </w:pPr>
    </w:p>
    <w:tbl>
      <w:tblPr>
        <w:tblStyle w:val="GridTable6Colorful"/>
        <w:tblpPr w:leftFromText="180" w:rightFromText="180" w:vertAnchor="page" w:horzAnchor="margin" w:tblpY="2254"/>
        <w:tblW w:w="11065" w:type="dxa"/>
        <w:tblLook w:val="04A0" w:firstRow="1" w:lastRow="0" w:firstColumn="1" w:lastColumn="0" w:noHBand="0" w:noVBand="1"/>
      </w:tblPr>
      <w:tblGrid>
        <w:gridCol w:w="450"/>
        <w:gridCol w:w="7650"/>
        <w:gridCol w:w="2965"/>
      </w:tblGrid>
      <w:tr w:rsidR="00632F96" w:rsidTr="00233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2"/>
            <w:vAlign w:val="center"/>
          </w:tcPr>
          <w:p w:rsidR="0058704D" w:rsidRPr="001A1354" w:rsidRDefault="0058704D" w:rsidP="00233213">
            <w:pPr>
              <w:spacing w:line="276" w:lineRule="auto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1A1354">
              <w:rPr>
                <w:rFonts w:ascii="Times New Roman" w:hAnsi="Times New Roman"/>
                <w:bCs w:val="0"/>
                <w:sz w:val="26"/>
                <w:szCs w:val="26"/>
              </w:rPr>
              <w:t>Child’s Bio Name:</w:t>
            </w:r>
            <w:r w:rsidR="006E716A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  <w:r w:rsidR="006E716A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6E716A">
              <w:rPr>
                <w:rFonts w:ascii="Times New Roman" w:hAnsi="Times New Roman"/>
                <w:bCs w:val="0"/>
                <w:sz w:val="26"/>
                <w:szCs w:val="26"/>
              </w:rPr>
              <w:instrText xml:space="preserve"> FORMTEXT </w:instrText>
            </w:r>
            <w:r w:rsidR="006E716A">
              <w:rPr>
                <w:rFonts w:ascii="Times New Roman" w:hAnsi="Times New Roman"/>
                <w:sz w:val="26"/>
                <w:szCs w:val="26"/>
              </w:rPr>
            </w:r>
            <w:r w:rsidR="006E716A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6E716A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2965" w:type="dxa"/>
            <w:vAlign w:val="center"/>
          </w:tcPr>
          <w:p w:rsidR="0058704D" w:rsidRDefault="0058704D" w:rsidP="00233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se #</w:t>
            </w:r>
            <w:r w:rsidR="006E716A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6E716A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6E716A"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 w:rsidR="006E716A">
              <w:rPr>
                <w:rFonts w:ascii="Times New Roman" w:hAnsi="Times New Roman"/>
                <w:sz w:val="26"/>
                <w:szCs w:val="26"/>
              </w:rPr>
            </w:r>
            <w:r w:rsidR="006E716A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6E716A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"/>
          </w:p>
        </w:tc>
      </w:tr>
      <w:tr w:rsidR="00632F96" w:rsidTr="002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3"/>
          </w:tcPr>
          <w:p w:rsidR="0058704D" w:rsidRPr="00744789" w:rsidRDefault="0058704D" w:rsidP="0023321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cumentation for an Adoption Assistance Finalization</w:t>
            </w:r>
          </w:p>
        </w:tc>
      </w:tr>
      <w:tr w:rsidR="00632F96" w:rsidTr="00233213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8704D" w:rsidRPr="003B24A2" w:rsidRDefault="0058704D" w:rsidP="00233213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F0BCE">
              <w:rPr>
                <w:rFonts w:ascii="Times New Roman" w:hAnsi="Times New Roman"/>
                <w:sz w:val="22"/>
                <w:szCs w:val="22"/>
              </w:rPr>
            </w:r>
            <w:r w:rsidR="004F0BC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15" w:type="dxa"/>
            <w:gridSpan w:val="2"/>
            <w:vAlign w:val="center"/>
          </w:tcPr>
          <w:p w:rsidR="0058704D" w:rsidRPr="001B7AFB" w:rsidRDefault="0058704D" w:rsidP="0023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1B7AFB">
              <w:rPr>
                <w:rFonts w:ascii="Times New Roman" w:hAnsi="Times New Roman"/>
                <w:b/>
                <w:sz w:val="21"/>
                <w:szCs w:val="21"/>
              </w:rPr>
              <w:t xml:space="preserve">Adoption Decree </w:t>
            </w:r>
          </w:p>
        </w:tc>
      </w:tr>
      <w:tr w:rsidR="0058704D" w:rsidTr="002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</w:tcPr>
          <w:p w:rsidR="0058704D" w:rsidRDefault="0058704D" w:rsidP="00233213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F0BCE">
              <w:rPr>
                <w:rFonts w:ascii="Times New Roman" w:hAnsi="Times New Roman"/>
                <w:sz w:val="22"/>
                <w:szCs w:val="22"/>
              </w:rPr>
            </w:r>
            <w:r w:rsidR="004F0BC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15" w:type="dxa"/>
            <w:gridSpan w:val="2"/>
            <w:shd w:val="clear" w:color="auto" w:fill="F2F2F2" w:themeFill="background1" w:themeFillShade="F2"/>
            <w:vAlign w:val="center"/>
          </w:tcPr>
          <w:p w:rsidR="0058704D" w:rsidRPr="001B7AFB" w:rsidRDefault="0058704D" w:rsidP="00233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B7AFB">
              <w:rPr>
                <w:rFonts w:ascii="Times New Roman" w:hAnsi="Times New Roman"/>
                <w:b/>
                <w:sz w:val="21"/>
                <w:szCs w:val="21"/>
              </w:rPr>
              <w:t xml:space="preserve">Adoption Subsidy Agreement </w:t>
            </w:r>
            <w:r w:rsidRPr="001B7AFB">
              <w:rPr>
                <w:rFonts w:ascii="Times New Roman" w:hAnsi="Times New Roman"/>
                <w:sz w:val="21"/>
                <w:szCs w:val="21"/>
              </w:rPr>
              <w:t>signed and dated by the adoptive parents and DCS</w:t>
            </w:r>
          </w:p>
        </w:tc>
      </w:tr>
      <w:tr w:rsidR="00632F96" w:rsidTr="0023321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</w:tcPr>
          <w:p w:rsidR="0058704D" w:rsidRDefault="0058704D" w:rsidP="00233213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F0BCE">
              <w:rPr>
                <w:rFonts w:ascii="Times New Roman" w:hAnsi="Times New Roman"/>
                <w:sz w:val="22"/>
                <w:szCs w:val="22"/>
              </w:rPr>
            </w:r>
            <w:r w:rsidR="004F0BC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15" w:type="dxa"/>
            <w:gridSpan w:val="2"/>
            <w:shd w:val="clear" w:color="auto" w:fill="F2F2F2" w:themeFill="background1" w:themeFillShade="F2"/>
            <w:vAlign w:val="center"/>
          </w:tcPr>
          <w:p w:rsidR="0058704D" w:rsidRPr="006136C1" w:rsidRDefault="000B502C" w:rsidP="0023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Adoption Finalization Hearing created in MaGIK to end date the foster care episode</w:t>
            </w:r>
          </w:p>
        </w:tc>
      </w:tr>
    </w:tbl>
    <w:p w:rsidR="00E11563" w:rsidRDefault="00E11563" w:rsidP="0076243C">
      <w:pPr>
        <w:rPr>
          <w:sz w:val="21"/>
          <w:szCs w:val="21"/>
        </w:rPr>
      </w:pPr>
    </w:p>
    <w:p w:rsidR="006136C1" w:rsidRPr="008166AB" w:rsidRDefault="006136C1" w:rsidP="006136C1">
      <w:pPr>
        <w:tabs>
          <w:tab w:val="left" w:pos="4301"/>
        </w:tabs>
        <w:rPr>
          <w:rFonts w:ascii="Times New Roman" w:hAnsi="Times New Roman"/>
          <w:b/>
          <w:i/>
          <w:sz w:val="18"/>
          <w:szCs w:val="18"/>
        </w:rPr>
      </w:pPr>
      <w:r w:rsidRPr="008166AB">
        <w:rPr>
          <w:rFonts w:ascii="Times New Roman" w:hAnsi="Times New Roman"/>
          <w:b/>
          <w:i/>
          <w:sz w:val="18"/>
          <w:szCs w:val="18"/>
        </w:rPr>
        <w:t xml:space="preserve">By signing below, you certify that you have submitted all the required documents listed above </w:t>
      </w:r>
      <w:r>
        <w:rPr>
          <w:rFonts w:ascii="Times New Roman" w:hAnsi="Times New Roman"/>
          <w:b/>
          <w:i/>
          <w:sz w:val="18"/>
          <w:szCs w:val="18"/>
        </w:rPr>
        <w:t>and</w:t>
      </w:r>
      <w:r w:rsidRPr="008166AB">
        <w:rPr>
          <w:rFonts w:ascii="Times New Roman" w:hAnsi="Times New Roman"/>
          <w:b/>
          <w:i/>
          <w:sz w:val="18"/>
          <w:szCs w:val="18"/>
        </w:rPr>
        <w:t xml:space="preserve"> completed the necessary Ma</w:t>
      </w:r>
      <w:r>
        <w:rPr>
          <w:rFonts w:ascii="Times New Roman" w:hAnsi="Times New Roman"/>
          <w:b/>
          <w:i/>
          <w:sz w:val="18"/>
          <w:szCs w:val="18"/>
        </w:rPr>
        <w:t>GIK</w:t>
      </w:r>
      <w:r w:rsidRPr="008166AB">
        <w:rPr>
          <w:rFonts w:ascii="Times New Roman" w:hAnsi="Times New Roman"/>
          <w:b/>
          <w:i/>
          <w:sz w:val="18"/>
          <w:szCs w:val="18"/>
        </w:rPr>
        <w:t xml:space="preserve"> screens.  </w:t>
      </w:r>
    </w:p>
    <w:p w:rsidR="006136C1" w:rsidRDefault="006136C1" w:rsidP="006136C1"/>
    <w:p w:rsidR="006136C1" w:rsidRDefault="006136C1" w:rsidP="006136C1">
      <w:r>
        <w:t>_________________________________________________________</w:t>
      </w:r>
      <w:r w:rsidR="006E716A">
        <w:t>_____________________</w:t>
      </w:r>
      <w:r w:rsidR="0012547B">
        <w:rPr>
          <w:u w:val="single"/>
        </w:rPr>
        <w:tab/>
      </w:r>
      <w:r w:rsidR="0012547B">
        <w:tab/>
      </w:r>
    </w:p>
    <w:p w:rsidR="006136C1" w:rsidRDefault="006136C1" w:rsidP="006136C1">
      <w:pPr>
        <w:rPr>
          <w:sz w:val="21"/>
          <w:szCs w:val="21"/>
        </w:rPr>
      </w:pPr>
      <w:r w:rsidRPr="0072536D">
        <w:rPr>
          <w:sz w:val="21"/>
          <w:szCs w:val="21"/>
        </w:rPr>
        <w:t>Signature</w:t>
      </w:r>
      <w:r w:rsidRPr="0072536D">
        <w:rPr>
          <w:sz w:val="21"/>
          <w:szCs w:val="21"/>
        </w:rPr>
        <w:tab/>
      </w:r>
      <w:r w:rsidRPr="0072536D">
        <w:rPr>
          <w:sz w:val="21"/>
          <w:szCs w:val="21"/>
        </w:rPr>
        <w:tab/>
      </w:r>
      <w:r w:rsidRPr="0072536D">
        <w:rPr>
          <w:sz w:val="21"/>
          <w:szCs w:val="21"/>
        </w:rPr>
        <w:tab/>
      </w:r>
      <w:r w:rsidRPr="0072536D">
        <w:rPr>
          <w:sz w:val="21"/>
          <w:szCs w:val="21"/>
        </w:rPr>
        <w:tab/>
      </w:r>
      <w:r w:rsidRPr="0072536D">
        <w:rPr>
          <w:sz w:val="21"/>
          <w:szCs w:val="21"/>
        </w:rPr>
        <w:tab/>
        <w:t>Title</w:t>
      </w:r>
      <w:r w:rsidRPr="0072536D">
        <w:rPr>
          <w:sz w:val="21"/>
          <w:szCs w:val="21"/>
        </w:rPr>
        <w:tab/>
      </w:r>
      <w:r w:rsidRPr="0072536D">
        <w:rPr>
          <w:sz w:val="21"/>
          <w:szCs w:val="21"/>
        </w:rPr>
        <w:tab/>
      </w:r>
      <w:r w:rsidRPr="0072536D">
        <w:rPr>
          <w:sz w:val="21"/>
          <w:szCs w:val="21"/>
        </w:rPr>
        <w:tab/>
      </w:r>
      <w:r w:rsidRPr="0072536D">
        <w:rPr>
          <w:sz w:val="21"/>
          <w:szCs w:val="21"/>
        </w:rPr>
        <w:tab/>
      </w:r>
      <w:r w:rsidRPr="0072536D">
        <w:rPr>
          <w:sz w:val="21"/>
          <w:szCs w:val="21"/>
        </w:rPr>
        <w:tab/>
        <w:t>Date Submitted to CEU</w:t>
      </w:r>
    </w:p>
    <w:p w:rsidR="006136C1" w:rsidRPr="001B7AFB" w:rsidRDefault="006136C1" w:rsidP="0076243C">
      <w:pPr>
        <w:rPr>
          <w:sz w:val="21"/>
          <w:szCs w:val="21"/>
        </w:rPr>
      </w:pPr>
    </w:p>
    <w:sectPr w:rsidR="006136C1" w:rsidRPr="001B7AFB" w:rsidSect="007624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2240" w:h="15840" w:code="1"/>
      <w:pgMar w:top="576" w:right="360" w:bottom="360" w:left="720" w:header="28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CE" w:rsidRDefault="004F0BCE">
      <w:r>
        <w:separator/>
      </w:r>
    </w:p>
  </w:endnote>
  <w:endnote w:type="continuationSeparator" w:id="0">
    <w:p w:rsidR="004F0BCE" w:rsidRDefault="004F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C1" w:rsidRDefault="006136C1" w:rsidP="000A34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36C1" w:rsidRDefault="006136C1" w:rsidP="000A34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C1" w:rsidRPr="008050F5" w:rsidRDefault="006136C1" w:rsidP="008050F5">
    <w:pPr>
      <w:pStyle w:val="Footer"/>
      <w:jc w:val="right"/>
      <w:rPr>
        <w:sz w:val="18"/>
        <w:szCs w:val="18"/>
      </w:rPr>
    </w:pPr>
    <w:r w:rsidRPr="008050F5">
      <w:rPr>
        <w:sz w:val="18"/>
        <w:szCs w:val="18"/>
      </w:rPr>
      <w:t>U</w:t>
    </w:r>
    <w:r>
      <w:rPr>
        <w:sz w:val="18"/>
        <w:szCs w:val="18"/>
      </w:rPr>
      <w:t xml:space="preserve">pdated April </w:t>
    </w:r>
    <w:r w:rsidRPr="008050F5">
      <w:rPr>
        <w:sz w:val="18"/>
        <w:szCs w:val="18"/>
      </w:rPr>
      <w:t>201</w:t>
    </w:r>
    <w:r>
      <w:rPr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C1" w:rsidRDefault="006136C1" w:rsidP="001A54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CE" w:rsidRDefault="004F0BCE">
      <w:r>
        <w:separator/>
      </w:r>
    </w:p>
  </w:footnote>
  <w:footnote w:type="continuationSeparator" w:id="0">
    <w:p w:rsidR="004F0BCE" w:rsidRDefault="004F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C1" w:rsidRDefault="006136C1" w:rsidP="008050F5">
    <w:pPr>
      <w:pStyle w:val="Header"/>
      <w:jc w:val="right"/>
    </w:pPr>
  </w:p>
  <w:p w:rsidR="006136C1" w:rsidRDefault="006136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C1" w:rsidRPr="008050F5" w:rsidRDefault="006136C1" w:rsidP="008050F5">
    <w:pPr>
      <w:pStyle w:val="Heading1"/>
      <w:spacing w:before="0"/>
      <w:ind w:left="-1440"/>
      <w:jc w:val="right"/>
      <w:rPr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E3DD5D9" wp14:editId="0541D362">
          <wp:simplePos x="0" y="0"/>
          <wp:positionH relativeFrom="margin">
            <wp:posOffset>-290945</wp:posOffset>
          </wp:positionH>
          <wp:positionV relativeFrom="paragraph">
            <wp:posOffset>4156</wp:posOffset>
          </wp:positionV>
          <wp:extent cx="457200" cy="707037"/>
          <wp:effectExtent l="0" t="0" r="0" b="0"/>
          <wp:wrapNone/>
          <wp:docPr id="3" name="Picture 3" descr="ID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7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56F925" wp14:editId="28A0D02B">
              <wp:simplePos x="0" y="0"/>
              <wp:positionH relativeFrom="column">
                <wp:posOffset>21590</wp:posOffset>
              </wp:positionH>
              <wp:positionV relativeFrom="paragraph">
                <wp:posOffset>5080</wp:posOffset>
              </wp:positionV>
              <wp:extent cx="602615" cy="805815"/>
              <wp:effectExtent l="2540" t="0" r="0" b="444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6C1" w:rsidRDefault="006136C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6F92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.7pt;margin-top:.4pt;width:47.45pt;height:63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" stroked="f">
              <v:textbox style="mso-fit-shape-to-text:t">
                <w:txbxContent>
                  <w:p w:rsidR="006136C1" w:rsidRDefault="006136C1"/>
                </w:txbxContent>
              </v:textbox>
            </v:shape>
          </w:pict>
        </mc:Fallback>
      </mc:AlternateContent>
    </w:r>
  </w:p>
  <w:p w:rsidR="006136C1" w:rsidRDefault="006136C1" w:rsidP="001A1354">
    <w:pPr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CEU Adoption Assistance </w:t>
    </w:r>
    <w:r w:rsidR="00833DD6">
      <w:rPr>
        <w:rFonts w:ascii="Times New Roman" w:hAnsi="Times New Roman"/>
        <w:b/>
        <w:sz w:val="32"/>
        <w:szCs w:val="32"/>
      </w:rPr>
      <w:t xml:space="preserve">Finalization </w:t>
    </w:r>
    <w:r>
      <w:rPr>
        <w:rFonts w:ascii="Times New Roman" w:hAnsi="Times New Roman"/>
        <w:b/>
        <w:sz w:val="32"/>
        <w:szCs w:val="32"/>
      </w:rPr>
      <w:t>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6414"/>
    <w:multiLevelType w:val="hybridMultilevel"/>
    <w:tmpl w:val="2BACC3FA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56C00FC"/>
    <w:multiLevelType w:val="hybridMultilevel"/>
    <w:tmpl w:val="6324D024"/>
    <w:lvl w:ilvl="0" w:tplc="60D8B8F6">
      <w:numFmt w:val="bullet"/>
      <w:lvlText w:val=""/>
      <w:lvlJc w:val="left"/>
      <w:pPr>
        <w:tabs>
          <w:tab w:val="num" w:pos="720"/>
        </w:tabs>
        <w:ind w:left="720" w:hanging="60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6FF6BF3"/>
    <w:multiLevelType w:val="hybridMultilevel"/>
    <w:tmpl w:val="1FD6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7497"/>
    <w:multiLevelType w:val="hybridMultilevel"/>
    <w:tmpl w:val="3EBE8898"/>
    <w:lvl w:ilvl="0" w:tplc="2466DF8A">
      <w:numFmt w:val="bullet"/>
      <w:lvlText w:val=""/>
      <w:lvlJc w:val="left"/>
      <w:pPr>
        <w:tabs>
          <w:tab w:val="num" w:pos="1440"/>
        </w:tabs>
        <w:ind w:left="1440" w:hanging="7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257D68D7"/>
    <w:multiLevelType w:val="hybridMultilevel"/>
    <w:tmpl w:val="754A1FC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CAF36DA"/>
    <w:multiLevelType w:val="hybridMultilevel"/>
    <w:tmpl w:val="1B642D6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47E72220"/>
    <w:multiLevelType w:val="hybridMultilevel"/>
    <w:tmpl w:val="AC084F8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544E0EF4"/>
    <w:multiLevelType w:val="hybridMultilevel"/>
    <w:tmpl w:val="0ED2CA48"/>
    <w:lvl w:ilvl="0" w:tplc="E758A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E4048"/>
    <w:multiLevelType w:val="hybridMultilevel"/>
    <w:tmpl w:val="F3F8F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B3CAD"/>
    <w:multiLevelType w:val="hybridMultilevel"/>
    <w:tmpl w:val="123C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CE199A"/>
    <w:multiLevelType w:val="hybridMultilevel"/>
    <w:tmpl w:val="BFEA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TCNS6s+BSFkp/zqZXtWUW4ourP54eyfwJvrlLPkWU3OYAEzf+RHpmpa2nujaaU+EVMb0O/+eZ+bI7cAB87Zg==" w:salt="MdNdHBaEtMn7geZEtqrypQ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F2"/>
    <w:rsid w:val="0000174D"/>
    <w:rsid w:val="00012F06"/>
    <w:rsid w:val="000265AC"/>
    <w:rsid w:val="00054F2B"/>
    <w:rsid w:val="00061E84"/>
    <w:rsid w:val="00074145"/>
    <w:rsid w:val="000A0411"/>
    <w:rsid w:val="000A34AE"/>
    <w:rsid w:val="000B502C"/>
    <w:rsid w:val="000D0465"/>
    <w:rsid w:val="000D0E64"/>
    <w:rsid w:val="000D43A2"/>
    <w:rsid w:val="000F27A2"/>
    <w:rsid w:val="00104962"/>
    <w:rsid w:val="00117BF7"/>
    <w:rsid w:val="0012547B"/>
    <w:rsid w:val="00130699"/>
    <w:rsid w:val="001503DB"/>
    <w:rsid w:val="00153E83"/>
    <w:rsid w:val="00154FB7"/>
    <w:rsid w:val="00156686"/>
    <w:rsid w:val="00165369"/>
    <w:rsid w:val="00170B30"/>
    <w:rsid w:val="00176E07"/>
    <w:rsid w:val="00187148"/>
    <w:rsid w:val="00195B36"/>
    <w:rsid w:val="001A1354"/>
    <w:rsid w:val="001A5425"/>
    <w:rsid w:val="001A7C49"/>
    <w:rsid w:val="001B7AFB"/>
    <w:rsid w:val="001D403B"/>
    <w:rsid w:val="001D77DE"/>
    <w:rsid w:val="001E06DC"/>
    <w:rsid w:val="001E1A54"/>
    <w:rsid w:val="001E72EE"/>
    <w:rsid w:val="001F7CF3"/>
    <w:rsid w:val="0020162E"/>
    <w:rsid w:val="00213797"/>
    <w:rsid w:val="00222C33"/>
    <w:rsid w:val="00223019"/>
    <w:rsid w:val="00233213"/>
    <w:rsid w:val="002404E3"/>
    <w:rsid w:val="00253CB9"/>
    <w:rsid w:val="00254AAB"/>
    <w:rsid w:val="00261645"/>
    <w:rsid w:val="00291185"/>
    <w:rsid w:val="002D2287"/>
    <w:rsid w:val="0030500F"/>
    <w:rsid w:val="0030729D"/>
    <w:rsid w:val="0031317B"/>
    <w:rsid w:val="0032055A"/>
    <w:rsid w:val="00324C27"/>
    <w:rsid w:val="00340AA3"/>
    <w:rsid w:val="00362D54"/>
    <w:rsid w:val="00364259"/>
    <w:rsid w:val="00375E01"/>
    <w:rsid w:val="00377BE3"/>
    <w:rsid w:val="0038155E"/>
    <w:rsid w:val="003840F9"/>
    <w:rsid w:val="003A189C"/>
    <w:rsid w:val="003B24A2"/>
    <w:rsid w:val="003C71C8"/>
    <w:rsid w:val="003C7C78"/>
    <w:rsid w:val="003D49E6"/>
    <w:rsid w:val="003D550A"/>
    <w:rsid w:val="003E2689"/>
    <w:rsid w:val="00410C29"/>
    <w:rsid w:val="004110FB"/>
    <w:rsid w:val="0043178F"/>
    <w:rsid w:val="00432926"/>
    <w:rsid w:val="00432E0E"/>
    <w:rsid w:val="00434853"/>
    <w:rsid w:val="00450B70"/>
    <w:rsid w:val="004526DF"/>
    <w:rsid w:val="004531A9"/>
    <w:rsid w:val="004646E9"/>
    <w:rsid w:val="00477E0C"/>
    <w:rsid w:val="0048432E"/>
    <w:rsid w:val="004A4F59"/>
    <w:rsid w:val="004A769D"/>
    <w:rsid w:val="004B4FF9"/>
    <w:rsid w:val="004C0FCA"/>
    <w:rsid w:val="004D0E74"/>
    <w:rsid w:val="004E3658"/>
    <w:rsid w:val="004E3E8A"/>
    <w:rsid w:val="004F0507"/>
    <w:rsid w:val="004F0BCE"/>
    <w:rsid w:val="005053B5"/>
    <w:rsid w:val="00514139"/>
    <w:rsid w:val="005166D8"/>
    <w:rsid w:val="00527257"/>
    <w:rsid w:val="00531D84"/>
    <w:rsid w:val="00532A83"/>
    <w:rsid w:val="00544430"/>
    <w:rsid w:val="00546EF7"/>
    <w:rsid w:val="00556262"/>
    <w:rsid w:val="0058704D"/>
    <w:rsid w:val="005A556E"/>
    <w:rsid w:val="005B28B2"/>
    <w:rsid w:val="005F1F22"/>
    <w:rsid w:val="005F7E7B"/>
    <w:rsid w:val="006136C1"/>
    <w:rsid w:val="0063052B"/>
    <w:rsid w:val="00632F96"/>
    <w:rsid w:val="006426EF"/>
    <w:rsid w:val="00646EDB"/>
    <w:rsid w:val="006527D7"/>
    <w:rsid w:val="00656E4C"/>
    <w:rsid w:val="00664B04"/>
    <w:rsid w:val="00672D50"/>
    <w:rsid w:val="0069446A"/>
    <w:rsid w:val="006B172D"/>
    <w:rsid w:val="006C4292"/>
    <w:rsid w:val="006E716A"/>
    <w:rsid w:val="006F1530"/>
    <w:rsid w:val="006F74F2"/>
    <w:rsid w:val="00702593"/>
    <w:rsid w:val="00712794"/>
    <w:rsid w:val="00721C7B"/>
    <w:rsid w:val="00722227"/>
    <w:rsid w:val="00732310"/>
    <w:rsid w:val="00732ED9"/>
    <w:rsid w:val="00743501"/>
    <w:rsid w:val="00744311"/>
    <w:rsid w:val="00744789"/>
    <w:rsid w:val="00745DA0"/>
    <w:rsid w:val="00745DF9"/>
    <w:rsid w:val="0076243C"/>
    <w:rsid w:val="00772058"/>
    <w:rsid w:val="0078383A"/>
    <w:rsid w:val="007958EA"/>
    <w:rsid w:val="00795F79"/>
    <w:rsid w:val="007A1A0D"/>
    <w:rsid w:val="007A47E9"/>
    <w:rsid w:val="007C1E09"/>
    <w:rsid w:val="007D5990"/>
    <w:rsid w:val="007D5CDF"/>
    <w:rsid w:val="007E278B"/>
    <w:rsid w:val="007E2B90"/>
    <w:rsid w:val="008050F5"/>
    <w:rsid w:val="008166AB"/>
    <w:rsid w:val="00830633"/>
    <w:rsid w:val="00833DD6"/>
    <w:rsid w:val="00840A24"/>
    <w:rsid w:val="00856A6A"/>
    <w:rsid w:val="00861995"/>
    <w:rsid w:val="00865C7C"/>
    <w:rsid w:val="00871A1B"/>
    <w:rsid w:val="008747D0"/>
    <w:rsid w:val="00885549"/>
    <w:rsid w:val="008A1034"/>
    <w:rsid w:val="008D26CE"/>
    <w:rsid w:val="008D2E1A"/>
    <w:rsid w:val="008E019F"/>
    <w:rsid w:val="008E3D2C"/>
    <w:rsid w:val="008E6328"/>
    <w:rsid w:val="009011C1"/>
    <w:rsid w:val="0090397E"/>
    <w:rsid w:val="00912964"/>
    <w:rsid w:val="00913403"/>
    <w:rsid w:val="00951394"/>
    <w:rsid w:val="009515EB"/>
    <w:rsid w:val="00955720"/>
    <w:rsid w:val="00957E3B"/>
    <w:rsid w:val="009A287F"/>
    <w:rsid w:val="009B2EA7"/>
    <w:rsid w:val="009B3545"/>
    <w:rsid w:val="009B4CE6"/>
    <w:rsid w:val="009D4D1E"/>
    <w:rsid w:val="009D527E"/>
    <w:rsid w:val="009E4C1E"/>
    <w:rsid w:val="00A138D0"/>
    <w:rsid w:val="00A1743E"/>
    <w:rsid w:val="00A31D85"/>
    <w:rsid w:val="00A353A0"/>
    <w:rsid w:val="00A43B09"/>
    <w:rsid w:val="00A6062A"/>
    <w:rsid w:val="00A626B4"/>
    <w:rsid w:val="00A669CA"/>
    <w:rsid w:val="00A72529"/>
    <w:rsid w:val="00A735EE"/>
    <w:rsid w:val="00A77BA2"/>
    <w:rsid w:val="00A87342"/>
    <w:rsid w:val="00A87AF2"/>
    <w:rsid w:val="00AA2E52"/>
    <w:rsid w:val="00AC382F"/>
    <w:rsid w:val="00AD2CF6"/>
    <w:rsid w:val="00AF0311"/>
    <w:rsid w:val="00AF4D97"/>
    <w:rsid w:val="00B00A52"/>
    <w:rsid w:val="00B014EA"/>
    <w:rsid w:val="00B06E85"/>
    <w:rsid w:val="00B11458"/>
    <w:rsid w:val="00B11A31"/>
    <w:rsid w:val="00B243FD"/>
    <w:rsid w:val="00B36035"/>
    <w:rsid w:val="00B37638"/>
    <w:rsid w:val="00B40C70"/>
    <w:rsid w:val="00B4287E"/>
    <w:rsid w:val="00B53D82"/>
    <w:rsid w:val="00B545F2"/>
    <w:rsid w:val="00B54D1D"/>
    <w:rsid w:val="00B66877"/>
    <w:rsid w:val="00B94252"/>
    <w:rsid w:val="00BA3A4F"/>
    <w:rsid w:val="00BA5C4F"/>
    <w:rsid w:val="00BB7336"/>
    <w:rsid w:val="00BC1ADC"/>
    <w:rsid w:val="00BE1448"/>
    <w:rsid w:val="00C027DE"/>
    <w:rsid w:val="00C16539"/>
    <w:rsid w:val="00C1753E"/>
    <w:rsid w:val="00C20CF0"/>
    <w:rsid w:val="00C219D3"/>
    <w:rsid w:val="00C35FC5"/>
    <w:rsid w:val="00C54889"/>
    <w:rsid w:val="00C55A2D"/>
    <w:rsid w:val="00C643C9"/>
    <w:rsid w:val="00C94821"/>
    <w:rsid w:val="00CA012E"/>
    <w:rsid w:val="00CA3D91"/>
    <w:rsid w:val="00CA6402"/>
    <w:rsid w:val="00CA7757"/>
    <w:rsid w:val="00CB141D"/>
    <w:rsid w:val="00CB6C7C"/>
    <w:rsid w:val="00CC3C10"/>
    <w:rsid w:val="00CC70AD"/>
    <w:rsid w:val="00CD76CE"/>
    <w:rsid w:val="00CF4727"/>
    <w:rsid w:val="00D0332D"/>
    <w:rsid w:val="00D04831"/>
    <w:rsid w:val="00D205E0"/>
    <w:rsid w:val="00D27D54"/>
    <w:rsid w:val="00D338F1"/>
    <w:rsid w:val="00D458F4"/>
    <w:rsid w:val="00D51052"/>
    <w:rsid w:val="00D73130"/>
    <w:rsid w:val="00D75756"/>
    <w:rsid w:val="00D838A6"/>
    <w:rsid w:val="00D83C91"/>
    <w:rsid w:val="00D86179"/>
    <w:rsid w:val="00D909D6"/>
    <w:rsid w:val="00D975FE"/>
    <w:rsid w:val="00DA3608"/>
    <w:rsid w:val="00DA529D"/>
    <w:rsid w:val="00DA71D6"/>
    <w:rsid w:val="00DB0A1A"/>
    <w:rsid w:val="00DD18A4"/>
    <w:rsid w:val="00DE456A"/>
    <w:rsid w:val="00DF53FB"/>
    <w:rsid w:val="00E11563"/>
    <w:rsid w:val="00E13647"/>
    <w:rsid w:val="00E23BA8"/>
    <w:rsid w:val="00E46A39"/>
    <w:rsid w:val="00E47EF6"/>
    <w:rsid w:val="00E6629A"/>
    <w:rsid w:val="00E94F2C"/>
    <w:rsid w:val="00EA074D"/>
    <w:rsid w:val="00EA5718"/>
    <w:rsid w:val="00ED1A84"/>
    <w:rsid w:val="00EF639F"/>
    <w:rsid w:val="00F3221D"/>
    <w:rsid w:val="00F3750F"/>
    <w:rsid w:val="00F46B99"/>
    <w:rsid w:val="00F61B0D"/>
    <w:rsid w:val="00F630B1"/>
    <w:rsid w:val="00F652F5"/>
    <w:rsid w:val="00F721D8"/>
    <w:rsid w:val="00F73E93"/>
    <w:rsid w:val="00F7653B"/>
    <w:rsid w:val="00F769B3"/>
    <w:rsid w:val="00F854BA"/>
    <w:rsid w:val="00F94BBB"/>
    <w:rsid w:val="00F9679F"/>
    <w:rsid w:val="00FB0887"/>
    <w:rsid w:val="00FB1D92"/>
    <w:rsid w:val="00FB242A"/>
    <w:rsid w:val="00FB2DB6"/>
    <w:rsid w:val="00FB36AF"/>
    <w:rsid w:val="00FB4EDA"/>
    <w:rsid w:val="00FC72F4"/>
    <w:rsid w:val="00FE72F2"/>
    <w:rsid w:val="00FF01BF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942BAB-CA47-4E00-BF0B-DDB23A5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F2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B545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45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5F2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B545F2"/>
    <w:pPr>
      <w:keepLines/>
      <w:autoSpaceDE w:val="0"/>
      <w:autoSpaceDN w:val="0"/>
      <w:adjustRightInd w:val="0"/>
      <w:spacing w:line="220" w:lineRule="atLeast"/>
      <w:jc w:val="right"/>
      <w:textAlignment w:val="baseline"/>
    </w:pPr>
    <w:rPr>
      <w:rFonts w:ascii="Myriad Pro Light" w:hAnsi="Myriad Pro Light" w:cs="Myriad Pro"/>
      <w:color w:val="384691"/>
      <w:sz w:val="20"/>
      <w:szCs w:val="20"/>
    </w:rPr>
  </w:style>
  <w:style w:type="character" w:customStyle="1" w:styleId="poboxandZip">
    <w:name w:val="po box and Zip"/>
    <w:rsid w:val="00B545F2"/>
    <w:rPr>
      <w:rFonts w:ascii="Myriad Pro" w:hAnsi="Myriad Pro" w:cs="Myriad Pro"/>
      <w:color w:val="384691"/>
      <w:sz w:val="20"/>
      <w:szCs w:val="20"/>
    </w:rPr>
  </w:style>
  <w:style w:type="paragraph" w:customStyle="1" w:styleId="DepartmentName">
    <w:name w:val="Department Name"/>
    <w:next w:val="Address"/>
    <w:rsid w:val="00B545F2"/>
    <w:pPr>
      <w:spacing w:before="120" w:line="220" w:lineRule="exact"/>
      <w:jc w:val="right"/>
    </w:pPr>
    <w:rPr>
      <w:rFonts w:ascii="Garamond" w:hAnsi="Garamond" w:cs="Myriad Pro"/>
      <w:b/>
      <w:color w:val="384691"/>
      <w:sz w:val="24"/>
    </w:rPr>
  </w:style>
  <w:style w:type="paragraph" w:customStyle="1" w:styleId="800">
    <w:name w:val="800#"/>
    <w:rsid w:val="00B545F2"/>
    <w:pPr>
      <w:spacing w:before="120"/>
      <w:jc w:val="right"/>
    </w:pPr>
    <w:rPr>
      <w:rFonts w:ascii="Myriad Pro Cond" w:hAnsi="Myriad Pro Cond" w:cs="Myriad Pro"/>
      <w:b/>
      <w:color w:val="384691"/>
    </w:rPr>
  </w:style>
  <w:style w:type="table" w:styleId="TableGrid">
    <w:name w:val="Table Grid"/>
    <w:basedOn w:val="TableNormal"/>
    <w:rsid w:val="00B5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45F2"/>
  </w:style>
  <w:style w:type="paragraph" w:styleId="BalloonText">
    <w:name w:val="Balloon Text"/>
    <w:basedOn w:val="Normal"/>
    <w:link w:val="BalloonTextChar"/>
    <w:rsid w:val="00D73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958EA"/>
    <w:rPr>
      <w:sz w:val="16"/>
      <w:szCs w:val="16"/>
    </w:rPr>
  </w:style>
  <w:style w:type="paragraph" w:styleId="CommentText">
    <w:name w:val="annotation text"/>
    <w:basedOn w:val="Normal"/>
    <w:semiHidden/>
    <w:rsid w:val="007958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58EA"/>
    <w:rPr>
      <w:b/>
      <w:bCs/>
    </w:rPr>
  </w:style>
  <w:style w:type="paragraph" w:styleId="Revision">
    <w:name w:val="Revision"/>
    <w:hidden/>
    <w:uiPriority w:val="99"/>
    <w:semiHidden/>
    <w:rsid w:val="007E2B90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5F1F22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A07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A074D"/>
    <w:rPr>
      <w:rFonts w:ascii="Garamond" w:hAnsi="Garamond"/>
    </w:rPr>
  </w:style>
  <w:style w:type="character" w:styleId="EndnoteReference">
    <w:name w:val="endnote reference"/>
    <w:basedOn w:val="DefaultParagraphFont"/>
    <w:rsid w:val="00EA074D"/>
    <w:rPr>
      <w:vertAlign w:val="superscript"/>
    </w:rPr>
  </w:style>
  <w:style w:type="paragraph" w:styleId="FootnoteText">
    <w:name w:val="footnote text"/>
    <w:basedOn w:val="Normal"/>
    <w:link w:val="FootnoteTextChar"/>
    <w:rsid w:val="00EA07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074D"/>
    <w:rPr>
      <w:rFonts w:ascii="Garamond" w:hAnsi="Garamond"/>
    </w:rPr>
  </w:style>
  <w:style w:type="character" w:styleId="FootnoteReference">
    <w:name w:val="footnote reference"/>
    <w:basedOn w:val="DefaultParagraphFont"/>
    <w:rsid w:val="00EA074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050F5"/>
    <w:rPr>
      <w:rFonts w:ascii="Garamond" w:hAnsi="Garamond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7447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447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5A556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nhideWhenUsed/>
    <w:rsid w:val="00712794"/>
    <w:rPr>
      <w:color w:val="0000FF" w:themeColor="hyperlink"/>
      <w:u w:val="single"/>
    </w:rPr>
  </w:style>
  <w:style w:type="table" w:styleId="ListTable1Light">
    <w:name w:val="List Table 1 Light"/>
    <w:basedOn w:val="TableNormal"/>
    <w:uiPriority w:val="46"/>
    <w:rsid w:val="007127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7127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7127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FB2D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B2D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B014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B512-1A81-419F-B53A-ED5AEF0C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PROGRAM STATUS REPORT</vt:lpstr>
    </vt:vector>
  </TitlesOfParts>
  <Company>State of Indiana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PROGRAM STATUS REPORT</dc:title>
  <dc:creator>Patrick J. Loftus, III</dc:creator>
  <cp:lastModifiedBy>Henderson, Erin B</cp:lastModifiedBy>
  <cp:revision>1</cp:revision>
  <cp:lastPrinted>2016-04-13T17:33:00Z</cp:lastPrinted>
  <dcterms:created xsi:type="dcterms:W3CDTF">2019-10-01T12:02:00Z</dcterms:created>
  <dcterms:modified xsi:type="dcterms:W3CDTF">2019-10-01T12:02:00Z</dcterms:modified>
</cp:coreProperties>
</file>